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Pr="002D0208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D0208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2D0208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2D0208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2D0208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208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2D0208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2D0208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2D0208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2D0208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2D0208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0344A7C9" w:rsidR="00872A27" w:rsidRPr="002D0208" w:rsidRDefault="00D25E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José Carlos Alves de Oliveira</w:t>
      </w:r>
    </w:p>
    <w:p w14:paraId="54935035" w14:textId="7E51A063" w:rsidR="00550481" w:rsidRPr="002D0208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</w:p>
    <w:p w14:paraId="4BB45ADA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2D0208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89AE06D" w:rsidR="00872A27" w:rsidRPr="002D0208" w:rsidRDefault="00D25E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Jandira</w:t>
      </w:r>
    </w:p>
    <w:p w14:paraId="37C76095" w14:textId="42A2EDBF" w:rsidR="0090332E" w:rsidRPr="002D0208" w:rsidRDefault="00D25E4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2D0208" w:rsidRDefault="00872A27" w:rsidP="006B1007">
      <w:pPr>
        <w:pStyle w:val="Ttulo1"/>
      </w:pPr>
      <w:bookmarkStart w:id="0" w:name="_Toc73287557"/>
      <w:r w:rsidRPr="002D0208">
        <w:lastRenderedPageBreak/>
        <w:t>RESUMO</w:t>
      </w:r>
      <w:bookmarkEnd w:id="0"/>
    </w:p>
    <w:p w14:paraId="1BAB866C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236914" w14:textId="762EC498" w:rsidR="007C2E18" w:rsidRPr="002D0208" w:rsidRDefault="00D25E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proofErr w:type="spellStart"/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14 da Dell oferecido pela empresa </w:t>
      </w: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é fundamental para </w:t>
      </w:r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mantermos a produtividade na </w:t>
      </w: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execução das atividades </w:t>
      </w:r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do dia a dia, principalmente agora com o trabalho sendo em home </w:t>
      </w:r>
      <w:proofErr w:type="gramStart"/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proofErr w:type="gramEnd"/>
      <w:r w:rsidR="007C2E18" w:rsidRPr="002D020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2D0208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2D0208" w:rsidRDefault="00872A27" w:rsidP="00117BBE">
      <w:pPr>
        <w:pStyle w:val="Ttulo1"/>
        <w:rPr>
          <w:noProof/>
        </w:rPr>
      </w:pPr>
      <w:bookmarkStart w:id="1" w:name="_Toc73287558"/>
      <w:r w:rsidRPr="002D0208">
        <w:lastRenderedPageBreak/>
        <w:t>SUMÁRIO</w:t>
      </w:r>
      <w:bookmarkEnd w:id="1"/>
      <w:r w:rsidR="000142A2" w:rsidRPr="002D0208">
        <w:fldChar w:fldCharType="begin"/>
      </w:r>
      <w:r w:rsidR="000142A2" w:rsidRPr="002D0208">
        <w:instrText xml:space="preserve"> TOC \o "1-3" \h \z \u </w:instrText>
      </w:r>
      <w:r w:rsidR="000142A2" w:rsidRPr="002D0208">
        <w:fldChar w:fldCharType="separate"/>
      </w:r>
    </w:p>
    <w:p w14:paraId="3C35A12E" w14:textId="6C5124DB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2D0208">
          <w:rPr>
            <w:rStyle w:val="Hyperlink"/>
            <w:rFonts w:ascii="Arial" w:hAnsi="Arial" w:cs="Arial"/>
            <w:noProof/>
          </w:rPr>
          <w:t>1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RESUMO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2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2D0208">
          <w:rPr>
            <w:rStyle w:val="Hyperlink"/>
            <w:rFonts w:ascii="Arial" w:hAnsi="Arial" w:cs="Arial"/>
            <w:noProof/>
          </w:rPr>
          <w:t>2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SUMÁRIO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3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2D0208">
          <w:rPr>
            <w:rStyle w:val="Hyperlink"/>
            <w:rFonts w:ascii="Arial" w:hAnsi="Arial" w:cs="Arial"/>
            <w:noProof/>
          </w:rPr>
          <w:t>3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INTRODUÇÃO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4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2D0208">
          <w:rPr>
            <w:rStyle w:val="Hyperlink"/>
            <w:rFonts w:ascii="Arial" w:hAnsi="Arial" w:cs="Arial"/>
            <w:noProof/>
          </w:rPr>
          <w:t>4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O PROJETO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4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2D0208" w:rsidRDefault="0044788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2D020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2D0208" w:rsidRDefault="0044788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2D020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2D0208" w:rsidRDefault="0044788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2D020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2D0208" w:rsidRDefault="0044788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2D020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2D0208" w:rsidRDefault="0044788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2D020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2D020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2D0208">
          <w:rPr>
            <w:rStyle w:val="Hyperlink"/>
            <w:rFonts w:ascii="Arial" w:hAnsi="Arial" w:cs="Arial"/>
            <w:noProof/>
          </w:rPr>
          <w:t>5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CONCLUSÃO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7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2D0208" w:rsidRDefault="0044788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2D0208">
          <w:rPr>
            <w:rStyle w:val="Hyperlink"/>
            <w:rFonts w:ascii="Arial" w:hAnsi="Arial" w:cs="Arial"/>
            <w:noProof/>
          </w:rPr>
          <w:t>6.</w:t>
        </w:r>
        <w:r w:rsidR="000E2050" w:rsidRPr="002D020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D0208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2D0208">
          <w:rPr>
            <w:rFonts w:ascii="Arial" w:hAnsi="Arial" w:cs="Arial"/>
            <w:noProof/>
            <w:webHidden/>
          </w:rPr>
          <w:tab/>
        </w:r>
        <w:r w:rsidR="000E2050" w:rsidRPr="002D0208">
          <w:rPr>
            <w:rFonts w:ascii="Arial" w:hAnsi="Arial" w:cs="Arial"/>
            <w:noProof/>
            <w:webHidden/>
          </w:rPr>
          <w:fldChar w:fldCharType="begin"/>
        </w:r>
        <w:r w:rsidR="000E2050" w:rsidRPr="002D0208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2D0208">
          <w:rPr>
            <w:rFonts w:ascii="Arial" w:hAnsi="Arial" w:cs="Arial"/>
            <w:noProof/>
            <w:webHidden/>
          </w:rPr>
        </w:r>
        <w:r w:rsidR="000E2050" w:rsidRPr="002D0208">
          <w:rPr>
            <w:rFonts w:ascii="Arial" w:hAnsi="Arial" w:cs="Arial"/>
            <w:noProof/>
            <w:webHidden/>
          </w:rPr>
          <w:fldChar w:fldCharType="separate"/>
        </w:r>
        <w:r w:rsidR="00082DBE" w:rsidRPr="002D0208">
          <w:rPr>
            <w:rFonts w:ascii="Arial" w:hAnsi="Arial" w:cs="Arial"/>
            <w:noProof/>
            <w:webHidden/>
          </w:rPr>
          <w:t>7</w:t>
        </w:r>
        <w:r w:rsidR="000E2050" w:rsidRPr="002D0208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2D0208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2D020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2D0208" w:rsidRDefault="00872A27" w:rsidP="006B1007">
      <w:pPr>
        <w:pStyle w:val="Ttulo1"/>
      </w:pPr>
      <w:bookmarkStart w:id="2" w:name="_Toc73287559"/>
      <w:r w:rsidRPr="002D0208">
        <w:t>INTRODUÇÃO</w:t>
      </w:r>
      <w:bookmarkEnd w:id="2"/>
    </w:p>
    <w:p w14:paraId="7B38F7F9" w14:textId="57E18A68" w:rsidR="007C2E18" w:rsidRPr="002D0208" w:rsidRDefault="007C2E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m meados de abril de 2020, quando a maioria das empresas foram obrigadas a trabalhar em home </w:t>
      </w:r>
      <w:proofErr w:type="gram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office</w:t>
      </w:r>
      <w:proofErr w:type="gram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, a empresa </w:t>
      </w:r>
      <w:r w:rsidR="001353DC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trocou todos os notebooks para o modelo “Notebook </w:t>
      </w:r>
      <w:proofErr w:type="spellStart"/>
      <w:r w:rsidR="001353DC" w:rsidRPr="002D0208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="001353DC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14”.</w:t>
      </w:r>
    </w:p>
    <w:p w14:paraId="68C49052" w14:textId="78333A07" w:rsidR="001353DC" w:rsidRPr="002D0208" w:rsidRDefault="001353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Essa mudança foi fundamental para não perdermos </w:t>
      </w:r>
      <w:proofErr w:type="gram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, pelo contrario, até ganhamos em produtividade.</w:t>
      </w:r>
    </w:p>
    <w:p w14:paraId="727B1DCD" w14:textId="61B125E0" w:rsidR="001353DC" w:rsidRPr="002D0208" w:rsidRDefault="001353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14 tem um desempenho excelente, é econômico com relação ao consumo de energia.</w:t>
      </w:r>
    </w:p>
    <w:p w14:paraId="08CD3684" w14:textId="2BA7DA2D" w:rsidR="0005157A" w:rsidRPr="002D0208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2D0208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2D0208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2D020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2D0208" w:rsidRDefault="0005157A" w:rsidP="00117BBE">
      <w:pPr>
        <w:pStyle w:val="Ttulo1"/>
      </w:pPr>
      <w:bookmarkStart w:id="3" w:name="_Toc73287560"/>
      <w:r w:rsidRPr="002D0208">
        <w:t>O P</w:t>
      </w:r>
      <w:r w:rsidR="006B1007" w:rsidRPr="002D0208">
        <w:t>ROJETO</w:t>
      </w:r>
      <w:bookmarkEnd w:id="3"/>
    </w:p>
    <w:p w14:paraId="2C9D5F12" w14:textId="590CD8C5" w:rsidR="00872A27" w:rsidRPr="002D0208" w:rsidRDefault="00D459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color w:val="000000" w:themeColor="text1"/>
          <w:sz w:val="24"/>
          <w:szCs w:val="24"/>
        </w:rPr>
        <w:t xml:space="preserve">A escolha do </w:t>
      </w: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14 se deu principalmente pelo seu custo beneficio.</w:t>
      </w:r>
    </w:p>
    <w:p w14:paraId="0DE30393" w14:textId="36AF2163" w:rsidR="00D459F4" w:rsidRPr="002D0208" w:rsidRDefault="00D459F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sse modelo possui um tamanho bem compacto com tela de 14 polegadas, HD </w:t>
      </w:r>
      <w:r w:rsidR="004F7FD9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SSD de 256GB </w:t>
      </w:r>
      <w:proofErr w:type="spellStart"/>
      <w:proofErr w:type="gramStart"/>
      <w:r w:rsidR="004F7FD9" w:rsidRPr="002D0208">
        <w:rPr>
          <w:rFonts w:ascii="Arial" w:eastAsia="Arial" w:hAnsi="Arial" w:cs="Arial"/>
          <w:color w:val="000000" w:themeColor="text1"/>
          <w:sz w:val="24"/>
          <w:szCs w:val="24"/>
        </w:rPr>
        <w:t>PCIe</w:t>
      </w:r>
      <w:proofErr w:type="spellEnd"/>
      <w:proofErr w:type="gramEnd"/>
      <w:r w:rsidR="004F7FD9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F7FD9" w:rsidRPr="002D0208">
        <w:rPr>
          <w:rFonts w:ascii="Arial" w:eastAsia="Arial" w:hAnsi="Arial" w:cs="Arial"/>
          <w:color w:val="000000" w:themeColor="text1"/>
          <w:sz w:val="24"/>
          <w:szCs w:val="24"/>
        </w:rPr>
        <w:t>NVMe</w:t>
      </w:r>
      <w:proofErr w:type="spellEnd"/>
      <w:r w:rsidR="004F7FD9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M.2</w:t>
      </w: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, Memória de 8GB (2x4GB), DDR4, 3200MHz; Expansível até 32GB (2 slots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soDIMM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, sem slot livre), Placa de vídeo integrada Intel® Iris® Xe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Graphics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com memória gráfica compartilhada, processador Intel® Core™ i5-1135G7 (2.4GHz até 4.2 GHz, cache de 8 MB,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quad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-core, 11ª geração), Placa de rede 802.11ac (Wi-Fi 1x1) + Bluetooth 5.0, Bateria de 4 células e 53Whr (integrada)</w:t>
      </w:r>
      <w:r w:rsidR="0094399B" w:rsidRPr="002D020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Pr="002D0208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2D0208" w:rsidRDefault="00847CD2" w:rsidP="00E209A6">
      <w:pPr>
        <w:pStyle w:val="Ttulo2"/>
      </w:pPr>
      <w:bookmarkStart w:id="4" w:name="_Toc73287561"/>
      <w:r w:rsidRPr="002D0208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2D0208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2D0208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577A4A" w:rsidR="00847CD2" w:rsidRPr="002D0208" w:rsidRDefault="009439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piron</w:t>
            </w:r>
            <w:proofErr w:type="spellEnd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847CD2" w:rsidRPr="002D0208" w14:paraId="5EC2A7E0" w14:textId="77777777" w:rsidTr="00847CD2">
        <w:tc>
          <w:tcPr>
            <w:tcW w:w="3823" w:type="dxa"/>
          </w:tcPr>
          <w:p w14:paraId="7D6F04CC" w14:textId="14728E03" w:rsidR="00847CD2" w:rsidRPr="002D020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3AF83B5" w:rsidR="00847CD2" w:rsidRPr="002D0208" w:rsidRDefault="0094399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2D0208" w14:paraId="31322123" w14:textId="77777777" w:rsidTr="00847CD2">
        <w:tc>
          <w:tcPr>
            <w:tcW w:w="3823" w:type="dxa"/>
          </w:tcPr>
          <w:p w14:paraId="50ECE4A1" w14:textId="748301C9" w:rsidR="00847CD2" w:rsidRPr="002D020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2D020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25AD22" w:rsidR="00847CD2" w:rsidRPr="002D0208" w:rsidRDefault="00746D0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 e dois meses</w:t>
            </w:r>
          </w:p>
        </w:tc>
      </w:tr>
      <w:tr w:rsidR="00847CD2" w:rsidRPr="002D0208" w14:paraId="63D235C5" w14:textId="77777777" w:rsidTr="00847CD2">
        <w:tc>
          <w:tcPr>
            <w:tcW w:w="3823" w:type="dxa"/>
          </w:tcPr>
          <w:p w14:paraId="6B2E13E7" w14:textId="2E63699E" w:rsidR="00847CD2" w:rsidRPr="002D0208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2D0208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2D0208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2D0208" w:rsidRDefault="00847CD2" w:rsidP="00E209A6">
      <w:pPr>
        <w:pStyle w:val="Ttulo2"/>
      </w:pPr>
      <w:bookmarkStart w:id="5" w:name="_Toc73287562"/>
      <w:r w:rsidRPr="002D0208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2D0208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2D020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2D0208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2D0208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2D0208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2D020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2D020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2E892EB" w:rsidR="0005157A" w:rsidRPr="002D0208" w:rsidRDefault="00746D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quipamento de fácil usabilidade.</w:t>
            </w:r>
          </w:p>
        </w:tc>
        <w:tc>
          <w:tcPr>
            <w:tcW w:w="3544" w:type="dxa"/>
          </w:tcPr>
          <w:p w14:paraId="22E3DA41" w14:textId="5F59391B" w:rsidR="0005157A" w:rsidRPr="002D0208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D0208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2D0208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9148B95" w:rsidR="0005157A" w:rsidRPr="002D0208" w:rsidRDefault="00746D0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 prima de excelente qualidade.</w:t>
            </w:r>
          </w:p>
        </w:tc>
        <w:tc>
          <w:tcPr>
            <w:tcW w:w="3544" w:type="dxa"/>
          </w:tcPr>
          <w:p w14:paraId="0C39BF7C" w14:textId="7EFAB851" w:rsidR="0005157A" w:rsidRPr="002D0208" w:rsidRDefault="00746D04" w:rsidP="00746D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proofErr w:type="gramStart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05157A" w:rsidRPr="002D0208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2D020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3C50B256" w:rsidR="0005157A" w:rsidRPr="002D0208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 sobre o desempenho, se puder mostre provas do uso</w:t>
            </w:r>
            <w:proofErr w:type="gramStart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57261E3D" w14:textId="77777777" w:rsidR="0005157A" w:rsidRPr="002D0208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D0208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2D020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00D459D" w:rsidR="0005157A" w:rsidRPr="002D0208" w:rsidRDefault="00746D0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ebook possui um design inovador e atraente.</w:t>
            </w:r>
          </w:p>
        </w:tc>
        <w:tc>
          <w:tcPr>
            <w:tcW w:w="3544" w:type="dxa"/>
          </w:tcPr>
          <w:p w14:paraId="2947805F" w14:textId="6D44677B" w:rsidR="0005157A" w:rsidRPr="002D0208" w:rsidRDefault="00746D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Pr="002D02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</w:tr>
    </w:tbl>
    <w:p w14:paraId="5282C743" w14:textId="77777777" w:rsidR="00DD5BEA" w:rsidRPr="002D0208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2D0208" w:rsidRDefault="006B1007" w:rsidP="00E209A6">
      <w:pPr>
        <w:pStyle w:val="Ttulo2"/>
      </w:pPr>
      <w:r w:rsidRPr="002D0208">
        <w:t xml:space="preserve"> </w:t>
      </w:r>
      <w:bookmarkStart w:id="6" w:name="_Toc73287563"/>
      <w:r w:rsidR="005B045C" w:rsidRPr="002D0208">
        <w:t>Relatório</w:t>
      </w:r>
      <w:bookmarkEnd w:id="6"/>
      <w:r w:rsidR="005B045C" w:rsidRPr="002D0208">
        <w:t xml:space="preserve"> </w:t>
      </w:r>
    </w:p>
    <w:p w14:paraId="30DBD7B8" w14:textId="77777777" w:rsidR="00746D04" w:rsidRPr="002D0208" w:rsidRDefault="00746D0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Notebook </w:t>
      </w:r>
      <w:proofErr w:type="spell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Inspiron</w:t>
      </w:r>
      <w:proofErr w:type="spell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 14</w:t>
      </w:r>
    </w:p>
    <w:p w14:paraId="0D1620E3" w14:textId="50046844" w:rsidR="000142A2" w:rsidRPr="002D0208" w:rsidRDefault="00D256F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Notebook é utilizado diariamente no período das 8 às 18</w:t>
      </w:r>
      <w:r w:rsidR="000142A2" w:rsidRPr="002D020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59A88D94" w:rsidR="000142A2" w:rsidRPr="002D0208" w:rsidRDefault="00D256F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Todos os colaboradores da empresa</w:t>
      </w:r>
    </w:p>
    <w:p w14:paraId="3812B318" w14:textId="7032A617" w:rsidR="00872A27" w:rsidRPr="002D0208" w:rsidRDefault="00D256FD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O notebook é excelente</w:t>
      </w:r>
    </w:p>
    <w:p w14:paraId="1357411C" w14:textId="77777777" w:rsidR="006A37EE" w:rsidRPr="002D0208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2D0208" w:rsidRDefault="006B1007" w:rsidP="00E209A6">
      <w:pPr>
        <w:pStyle w:val="Ttulo2"/>
      </w:pPr>
      <w:r w:rsidRPr="002D0208">
        <w:t xml:space="preserve"> </w:t>
      </w:r>
      <w:bookmarkStart w:id="7" w:name="_Toc73287564"/>
      <w:r w:rsidR="00353E6F" w:rsidRPr="002D0208">
        <w:t>Evidências</w:t>
      </w:r>
      <w:bookmarkEnd w:id="7"/>
      <w:r w:rsidR="00353E6F" w:rsidRPr="002D0208">
        <w:t xml:space="preserve"> </w:t>
      </w:r>
    </w:p>
    <w:p w14:paraId="5157FA83" w14:textId="698B5593" w:rsidR="00026929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EE4EF" wp14:editId="5020F063">
                <wp:simplePos x="0" y="0"/>
                <wp:positionH relativeFrom="column">
                  <wp:posOffset>49761</wp:posOffset>
                </wp:positionH>
                <wp:positionV relativeFrom="paragraph">
                  <wp:posOffset>120553</wp:posOffset>
                </wp:positionV>
                <wp:extent cx="2807266" cy="1537590"/>
                <wp:effectExtent l="0" t="0" r="1270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266" cy="15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7E2A" w14:textId="63B5A074" w:rsidR="00D256FD" w:rsidRDefault="00D256F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D95C94" wp14:editId="5DEE87A0">
                                  <wp:extent cx="2614930" cy="1548255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1548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9pt;margin-top:9.5pt;width:221.05pt;height:1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">
                <v:textbox>
                  <w:txbxContent>
                    <w:p w14:paraId="73977E2A" w14:textId="63B5A074" w:rsidR="00D256FD" w:rsidRDefault="00D256F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D95C94" wp14:editId="5DEE87A0">
                            <wp:extent cx="2614930" cy="1548255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1548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D9B09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C151C9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B3142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FEE44" w14:textId="77777777" w:rsidR="00746D04" w:rsidRPr="002D0208" w:rsidRDefault="00746D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67809A44" w:rsidR="00026929" w:rsidRPr="002D0208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 w:rsidR="00746D04" w:rsidRPr="002D0208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2D020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1A34AD3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A3F38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1BC8F" w14:textId="77777777" w:rsidR="00082DBE" w:rsidRPr="002D0208" w:rsidRDefault="00082D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81485" w14:textId="77777777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980F9A" w14:textId="01029B91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6B8BB" wp14:editId="4AADBFA5">
                <wp:simplePos x="0" y="0"/>
                <wp:positionH relativeFrom="column">
                  <wp:posOffset>93057</wp:posOffset>
                </wp:positionH>
                <wp:positionV relativeFrom="paragraph">
                  <wp:posOffset>-45781</wp:posOffset>
                </wp:positionV>
                <wp:extent cx="4796287" cy="1932317"/>
                <wp:effectExtent l="0" t="0" r="23495" b="1079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287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29BA" w14:textId="460A5310" w:rsidR="00D256FD" w:rsidRDefault="00D256F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21648E" wp14:editId="3FDE26BA">
                                  <wp:extent cx="2924355" cy="1772006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5008" cy="1772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.35pt;margin-top:-3.6pt;width:377.65pt;height:1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">
                <v:textbox>
                  <w:txbxContent>
                    <w:p w14:paraId="593929BA" w14:textId="460A5310" w:rsidR="00D256FD" w:rsidRDefault="00D256F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21648E" wp14:editId="3FDE26BA">
                            <wp:extent cx="2924355" cy="1772006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5008" cy="1772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45442" w14:textId="77777777" w:rsidR="00746D04" w:rsidRPr="002D0208" w:rsidRDefault="00746D04" w:rsidP="00353E6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4BAB0409" w14:textId="795D9A90" w:rsidR="00746D04" w:rsidRPr="002D0208" w:rsidRDefault="00746D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2D0208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GoBack"/>
      <w:bookmarkEnd w:id="8"/>
    </w:p>
    <w:p w14:paraId="28903435" w14:textId="77777777" w:rsidR="00746D04" w:rsidRPr="002D0208" w:rsidRDefault="00746D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9E0013" w14:textId="77777777" w:rsidR="002D0208" w:rsidRDefault="002D020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DB6951" w14:textId="4587CCED" w:rsidR="00D256FD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color w:val="000000" w:themeColor="text1"/>
          <w:sz w:val="24"/>
          <w:szCs w:val="24"/>
        </w:rPr>
        <w:t xml:space="preserve"> Imagem </w:t>
      </w:r>
      <w:proofErr w:type="gramStart"/>
      <w:r w:rsidRPr="002D0208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</w:p>
    <w:p w14:paraId="3F2F9877" w14:textId="77777777" w:rsidR="00746D04" w:rsidRPr="002D0208" w:rsidRDefault="00746D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F8E473" w14:textId="52857448" w:rsidR="00746D04" w:rsidRPr="002D0208" w:rsidRDefault="00746D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2D0208" w:rsidRDefault="00353E6F" w:rsidP="00E209A6">
      <w:pPr>
        <w:pStyle w:val="Ttulo2"/>
      </w:pPr>
      <w:bookmarkStart w:id="9" w:name="_Toc73287565"/>
      <w:r w:rsidRPr="002D0208">
        <w:t>Onde encontrar</w:t>
      </w:r>
      <w:bookmarkEnd w:id="9"/>
    </w:p>
    <w:p w14:paraId="05B56041" w14:textId="4D738801" w:rsidR="00353E6F" w:rsidRPr="002D0208" w:rsidRDefault="00D25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208">
        <w:rPr>
          <w:rFonts w:ascii="Arial" w:hAnsi="Arial" w:cs="Arial"/>
          <w:color w:val="000000" w:themeColor="text1"/>
          <w:sz w:val="24"/>
          <w:szCs w:val="24"/>
        </w:rPr>
        <w:t>Na loja do fabricante e nas principais lojas de equipamentos eletrônicos</w:t>
      </w:r>
      <w:r w:rsidR="00353E6F" w:rsidRPr="002D020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2D0208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2D0208" w:rsidRDefault="005B045C" w:rsidP="006B1007">
      <w:pPr>
        <w:pStyle w:val="Ttulo1"/>
      </w:pPr>
      <w:bookmarkStart w:id="10" w:name="_Toc73287566"/>
      <w:r w:rsidRPr="002D0208">
        <w:t>CONCLUSÃO</w:t>
      </w:r>
      <w:bookmarkEnd w:id="10"/>
    </w:p>
    <w:p w14:paraId="29B21002" w14:textId="76AEFE61" w:rsidR="00DE1CF8" w:rsidRPr="002D0208" w:rsidRDefault="00082D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Conhecimento mais refinado sobre as configurações do equipamento pesquisado</w:t>
      </w:r>
      <w:r w:rsidR="00DE1CF8" w:rsidRPr="002D020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2D020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2D0208" w:rsidRDefault="006B1007" w:rsidP="006B1007">
      <w:pPr>
        <w:pStyle w:val="Ttulo1"/>
      </w:pPr>
      <w:bookmarkStart w:id="11" w:name="_Toc73287567"/>
      <w:r w:rsidRPr="002D0208">
        <w:t>REFERÊNCIAS BIBLIOGRÁFICAS</w:t>
      </w:r>
      <w:bookmarkEnd w:id="11"/>
      <w:r w:rsidRPr="002D0208">
        <w:t xml:space="preserve"> </w:t>
      </w:r>
    </w:p>
    <w:p w14:paraId="2E7A80E7" w14:textId="5C831851" w:rsidR="005B045C" w:rsidRPr="002D0208" w:rsidRDefault="00D256FD" w:rsidP="00D256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2D0208">
        <w:rPr>
          <w:rFonts w:ascii="Arial" w:eastAsia="Arial" w:hAnsi="Arial" w:cs="Arial"/>
          <w:color w:val="000000" w:themeColor="text1"/>
          <w:sz w:val="24"/>
          <w:szCs w:val="24"/>
        </w:rPr>
        <w:t>://www.dell.com/pt-br/</w:t>
      </w:r>
    </w:p>
    <w:sectPr w:rsidR="005B045C" w:rsidRPr="002D0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2DBE"/>
    <w:rsid w:val="000856CE"/>
    <w:rsid w:val="000A411C"/>
    <w:rsid w:val="000E2050"/>
    <w:rsid w:val="00117BBE"/>
    <w:rsid w:val="001353DC"/>
    <w:rsid w:val="0026761D"/>
    <w:rsid w:val="002B02DB"/>
    <w:rsid w:val="002B554F"/>
    <w:rsid w:val="002D0208"/>
    <w:rsid w:val="00353E6F"/>
    <w:rsid w:val="003A5F67"/>
    <w:rsid w:val="0043034A"/>
    <w:rsid w:val="00447888"/>
    <w:rsid w:val="004B2025"/>
    <w:rsid w:val="004B692B"/>
    <w:rsid w:val="004E77D7"/>
    <w:rsid w:val="004F7FD9"/>
    <w:rsid w:val="00550481"/>
    <w:rsid w:val="005B045C"/>
    <w:rsid w:val="005D0B90"/>
    <w:rsid w:val="006A37EE"/>
    <w:rsid w:val="006B1007"/>
    <w:rsid w:val="006E3875"/>
    <w:rsid w:val="0070389C"/>
    <w:rsid w:val="00746D04"/>
    <w:rsid w:val="007C2E1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399B"/>
    <w:rsid w:val="00962C67"/>
    <w:rsid w:val="00977CB2"/>
    <w:rsid w:val="00BF6C2C"/>
    <w:rsid w:val="00C3332E"/>
    <w:rsid w:val="00C43E07"/>
    <w:rsid w:val="00D256FD"/>
    <w:rsid w:val="00D25E46"/>
    <w:rsid w:val="00D459F4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889FA-5F06-4B8D-8C48-6CB0CBE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se.jcarlos</cp:lastModifiedBy>
  <cp:revision>8</cp:revision>
  <cp:lastPrinted>2020-11-09T21:26:00Z</cp:lastPrinted>
  <dcterms:created xsi:type="dcterms:W3CDTF">2021-05-30T20:28:00Z</dcterms:created>
  <dcterms:modified xsi:type="dcterms:W3CDTF">2021-06-16T21:29:00Z</dcterms:modified>
</cp:coreProperties>
</file>